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B753" w14:textId="0D31ED3E" w:rsidR="00E322D7" w:rsidRPr="001929F7" w:rsidRDefault="006141A2" w:rsidP="006141A2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LAMPIRAN </w:t>
      </w:r>
      <w:r w:rsidR="001929F7" w:rsidRPr="001929F7">
        <w:rPr>
          <w:rFonts w:ascii="Times New Roman" w:hAnsi="Times New Roman" w:cs="Times New Roman"/>
          <w:b/>
          <w:sz w:val="20"/>
          <w:szCs w:val="20"/>
        </w:rPr>
        <w:t>A</w:t>
      </w:r>
    </w:p>
    <w:p w14:paraId="03ACFF13" w14:textId="77777777" w:rsidR="006141A2" w:rsidRPr="001929F7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29F7">
        <w:rPr>
          <w:noProof/>
          <w:sz w:val="20"/>
          <w:szCs w:val="20"/>
        </w:rPr>
        <w:drawing>
          <wp:inline distT="0" distB="0" distL="0" distR="0" wp14:anchorId="622B36DB" wp14:editId="27B7B9C6">
            <wp:extent cx="680132" cy="5416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7" cy="5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227C" w14:textId="77777777" w:rsidR="001929F7" w:rsidRPr="001929F7" w:rsidRDefault="0059697E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BORANG </w:t>
      </w:r>
      <w:r w:rsidR="001929F7" w:rsidRPr="001929F7">
        <w:rPr>
          <w:rFonts w:ascii="Times New Roman" w:hAnsi="Times New Roman" w:cs="Times New Roman"/>
          <w:b/>
          <w:sz w:val="20"/>
          <w:szCs w:val="20"/>
        </w:rPr>
        <w:t xml:space="preserve">PERMOHONAN CUTI TANPA GAJI BAGI PEGAWAI YANG MENGIKUT </w:t>
      </w:r>
    </w:p>
    <w:p w14:paraId="0A4CF3F0" w14:textId="75DEC5D0" w:rsidR="0059697E" w:rsidRPr="001929F7" w:rsidRDefault="001929F7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>PASANGAN BERTUGAS ATAU BERKURUSUS DI DALAM ATAU DI LUAR NEGARA</w:t>
      </w:r>
    </w:p>
    <w:p w14:paraId="7E57A370" w14:textId="0325E8AB" w:rsidR="001929F7" w:rsidRPr="001929F7" w:rsidRDefault="001929F7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5B87AA" w14:textId="0F0DD6D3" w:rsidR="001929F7" w:rsidRPr="001929F7" w:rsidRDefault="001929F7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>(PEKELILING PERKHIDMATAN BILANGAN 5 TAHUN 2016)</w:t>
      </w:r>
    </w:p>
    <w:p w14:paraId="4536EAB2" w14:textId="59A59764" w:rsidR="0059697E" w:rsidRPr="001929F7" w:rsidRDefault="001929F7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DC03A" wp14:editId="017E65CC">
                <wp:simplePos x="0" y="0"/>
                <wp:positionH relativeFrom="margin">
                  <wp:posOffset>1787692</wp:posOffset>
                </wp:positionH>
                <wp:positionV relativeFrom="paragraph">
                  <wp:posOffset>42099</wp:posOffset>
                </wp:positionV>
                <wp:extent cx="4065679" cy="2569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679" cy="256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74232" w14:textId="33EBEF2C" w:rsidR="001929F7" w:rsidRPr="001929F7" w:rsidRDefault="001929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C0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75pt;margin-top:3.3pt;width:320.1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" filled="f" stroked="f" strokeweight=".5pt">
                <v:textbox>
                  <w:txbxContent>
                    <w:p w14:paraId="6D574232" w14:textId="33EBEF2C" w:rsidR="001929F7" w:rsidRPr="001929F7" w:rsidRDefault="001929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4F727" w14:textId="67A0BE96" w:rsidR="001929F7" w:rsidRPr="001929F7" w:rsidRDefault="001929F7" w:rsidP="001929F7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>Kementerian/ Jabatan :</w:t>
      </w:r>
      <w:r>
        <w:rPr>
          <w:rFonts w:ascii="Times New Roman" w:hAnsi="Times New Roman" w:cs="Times New Roman"/>
          <w:b/>
          <w:sz w:val="20"/>
          <w:szCs w:val="20"/>
        </w:rPr>
        <w:t xml:space="preserve"> .................................................................................................................................</w:t>
      </w:r>
    </w:p>
    <w:p w14:paraId="54965683" w14:textId="77777777" w:rsidR="001929F7" w:rsidRDefault="001929F7" w:rsidP="0059697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AB6858" w14:textId="77777777" w:rsidR="001929F7" w:rsidRPr="001929F7" w:rsidRDefault="001929F7" w:rsidP="001929F7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16"/>
          <w:szCs w:val="20"/>
        </w:rPr>
      </w:pPr>
      <w:r w:rsidRPr="001929F7">
        <w:rPr>
          <w:rFonts w:ascii="Times New Roman" w:hAnsi="Times New Roman" w:cs="Times New Roman"/>
          <w:b/>
          <w:sz w:val="16"/>
          <w:szCs w:val="20"/>
        </w:rPr>
        <w:t xml:space="preserve">Catatan </w:t>
      </w:r>
      <w:r w:rsidR="0059697E" w:rsidRPr="001929F7">
        <w:rPr>
          <w:rFonts w:ascii="Times New Roman" w:hAnsi="Times New Roman" w:cs="Times New Roman"/>
          <w:b/>
          <w:sz w:val="16"/>
          <w:szCs w:val="20"/>
        </w:rPr>
        <w:t xml:space="preserve">: </w:t>
      </w:r>
    </w:p>
    <w:p w14:paraId="61920F2F" w14:textId="77777777" w:rsidR="001929F7" w:rsidRPr="001929F7" w:rsidRDefault="001929F7" w:rsidP="001929F7">
      <w:pPr>
        <w:pStyle w:val="ListParagraph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16"/>
          <w:szCs w:val="20"/>
        </w:rPr>
      </w:pPr>
      <w:r w:rsidRPr="001929F7">
        <w:rPr>
          <w:rFonts w:ascii="Times New Roman" w:hAnsi="Times New Roman" w:cs="Times New Roman"/>
          <w:sz w:val="16"/>
          <w:szCs w:val="20"/>
        </w:rPr>
        <w:t>Permohonan hendaklah disertakan dengan salinan dokumen berikut :</w:t>
      </w:r>
    </w:p>
    <w:p w14:paraId="06C88B07" w14:textId="58DE04D1" w:rsidR="001929F7" w:rsidRDefault="001929F7" w:rsidP="001929F7">
      <w:pPr>
        <w:pStyle w:val="ListParagraph"/>
        <w:numPr>
          <w:ilvl w:val="1"/>
          <w:numId w:val="2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16"/>
          <w:szCs w:val="20"/>
        </w:rPr>
      </w:pPr>
      <w:r w:rsidRPr="001929F7">
        <w:rPr>
          <w:rFonts w:ascii="Times New Roman" w:hAnsi="Times New Roman" w:cs="Times New Roman"/>
          <w:sz w:val="16"/>
          <w:szCs w:val="20"/>
        </w:rPr>
        <w:t>Surat tawaran mengikuti kursus/ pengajian atau surat arahan pertukaran @ penempatan baharu pasangan (jika berkaitan)</w:t>
      </w:r>
    </w:p>
    <w:p w14:paraId="586BB45E" w14:textId="1EF2B942" w:rsidR="001929F7" w:rsidRDefault="001929F7" w:rsidP="001929F7">
      <w:pPr>
        <w:pStyle w:val="ListParagraph"/>
        <w:numPr>
          <w:ilvl w:val="1"/>
          <w:numId w:val="2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16"/>
          <w:szCs w:val="20"/>
        </w:rPr>
      </w:pPr>
      <w:r w:rsidRPr="001929F7">
        <w:rPr>
          <w:rFonts w:ascii="Times New Roman" w:hAnsi="Times New Roman" w:cs="Times New Roman"/>
          <w:sz w:val="16"/>
          <w:szCs w:val="20"/>
        </w:rPr>
        <w:t>Surat tawaran</w:t>
      </w:r>
      <w:r>
        <w:rPr>
          <w:rFonts w:ascii="Times New Roman" w:hAnsi="Times New Roman" w:cs="Times New Roman"/>
          <w:sz w:val="16"/>
          <w:szCs w:val="20"/>
        </w:rPr>
        <w:t xml:space="preserve"> pembiayaan pengajian bagi p</w:t>
      </w:r>
      <w:r w:rsidR="00442F67">
        <w:rPr>
          <w:rFonts w:ascii="Times New Roman" w:hAnsi="Times New Roman" w:cs="Times New Roman"/>
          <w:sz w:val="16"/>
          <w:szCs w:val="20"/>
        </w:rPr>
        <w:t>a</w:t>
      </w:r>
      <w:r>
        <w:rPr>
          <w:rFonts w:ascii="Times New Roman" w:hAnsi="Times New Roman" w:cs="Times New Roman"/>
          <w:sz w:val="16"/>
          <w:szCs w:val="20"/>
        </w:rPr>
        <w:t>sangan yang mengikuti kursus/ pengajian (jika berkaitan)</w:t>
      </w:r>
    </w:p>
    <w:p w14:paraId="0CF71FA0" w14:textId="50649677" w:rsidR="001929F7" w:rsidRDefault="001929F7" w:rsidP="001929F7">
      <w:pPr>
        <w:pStyle w:val="ListParagraph"/>
        <w:numPr>
          <w:ilvl w:val="1"/>
          <w:numId w:val="2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Surat kelulusan cuti belajar pasangan (jika berkaitan)</w:t>
      </w:r>
    </w:p>
    <w:p w14:paraId="3DED334A" w14:textId="2E9D97E5" w:rsidR="001929F7" w:rsidRDefault="001929F7" w:rsidP="001929F7">
      <w:pPr>
        <w:pStyle w:val="ListParagraph"/>
        <w:numPr>
          <w:ilvl w:val="1"/>
          <w:numId w:val="2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Sijil perkahwinan yang telah disahkan.</w:t>
      </w:r>
    </w:p>
    <w:p w14:paraId="6ED8FC23" w14:textId="77777777" w:rsidR="001929F7" w:rsidRPr="001929F7" w:rsidRDefault="001929F7" w:rsidP="001929F7">
      <w:pPr>
        <w:pStyle w:val="ListParagraph"/>
        <w:spacing w:after="0" w:line="276" w:lineRule="auto"/>
        <w:ind w:left="1560"/>
        <w:jc w:val="both"/>
        <w:rPr>
          <w:rFonts w:ascii="Times New Roman" w:hAnsi="Times New Roman" w:cs="Times New Roman"/>
          <w:sz w:val="16"/>
          <w:szCs w:val="20"/>
        </w:rPr>
      </w:pPr>
    </w:p>
    <w:p w14:paraId="66D68474" w14:textId="75B09AEE" w:rsidR="0059697E" w:rsidRDefault="001929F7" w:rsidP="001929F7">
      <w:pPr>
        <w:pStyle w:val="ListParagraph"/>
        <w:numPr>
          <w:ilvl w:val="0"/>
          <w:numId w:val="2"/>
        </w:numPr>
        <w:spacing w:after="0" w:line="276" w:lineRule="auto"/>
        <w:ind w:left="1134" w:right="708" w:hanging="425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Borang yang lengkap diisi dan dokumen berkaitan hendaklah dikemukakan kep</w:t>
      </w:r>
      <w:r w:rsidR="00F13AA8">
        <w:rPr>
          <w:rFonts w:ascii="Times New Roman" w:hAnsi="Times New Roman" w:cs="Times New Roman"/>
          <w:sz w:val="16"/>
          <w:szCs w:val="20"/>
        </w:rPr>
        <w:t>a</w:t>
      </w:r>
      <w:r>
        <w:rPr>
          <w:rFonts w:ascii="Times New Roman" w:hAnsi="Times New Roman" w:cs="Times New Roman"/>
          <w:sz w:val="16"/>
          <w:szCs w:val="20"/>
        </w:rPr>
        <w:t xml:space="preserve">da Bahagian Pengurusan Sumber Manusia                        sekurang-kurangnya </w:t>
      </w:r>
      <w:r>
        <w:rPr>
          <w:rFonts w:ascii="Times New Roman" w:hAnsi="Times New Roman" w:cs="Times New Roman"/>
          <w:b/>
          <w:sz w:val="16"/>
          <w:szCs w:val="20"/>
          <w:u w:val="single"/>
        </w:rPr>
        <w:t xml:space="preserve">tiga(3) bulan </w:t>
      </w:r>
      <w:r>
        <w:rPr>
          <w:rFonts w:ascii="Times New Roman" w:hAnsi="Times New Roman" w:cs="Times New Roman"/>
          <w:sz w:val="16"/>
          <w:szCs w:val="20"/>
        </w:rPr>
        <w:t>sebelum tarikh mula CTG/ tarikh CTG tamat.</w:t>
      </w:r>
    </w:p>
    <w:p w14:paraId="0A7E14C4" w14:textId="21EF607F" w:rsidR="00F40580" w:rsidRDefault="00F40580" w:rsidP="00F40580">
      <w:pPr>
        <w:pStyle w:val="ListParagraph"/>
        <w:spacing w:after="0" w:line="276" w:lineRule="auto"/>
        <w:ind w:left="1134" w:right="708"/>
        <w:jc w:val="both"/>
        <w:rPr>
          <w:rFonts w:ascii="Times New Roman" w:hAnsi="Times New Roman" w:cs="Times New Roman"/>
          <w:sz w:val="16"/>
          <w:szCs w:val="20"/>
        </w:rPr>
      </w:pPr>
    </w:p>
    <w:p w14:paraId="7755B1F0" w14:textId="77777777" w:rsidR="00F40580" w:rsidRDefault="00F40580" w:rsidP="00F40580">
      <w:pPr>
        <w:pStyle w:val="ListParagraph"/>
        <w:spacing w:after="0" w:line="276" w:lineRule="auto"/>
        <w:ind w:left="1134" w:right="708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835"/>
        <w:gridCol w:w="284"/>
        <w:gridCol w:w="4394"/>
        <w:gridCol w:w="1685"/>
      </w:tblGrid>
      <w:tr w:rsidR="00F40580" w14:paraId="6B15D9AE" w14:textId="77777777" w:rsidTr="003F21A2">
        <w:trPr>
          <w:trHeight w:val="469"/>
        </w:trPr>
        <w:tc>
          <w:tcPr>
            <w:tcW w:w="989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342C9" w14:textId="30DF2161" w:rsidR="00F40580" w:rsidRPr="00F40580" w:rsidRDefault="00F40580" w:rsidP="00F405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0580">
              <w:rPr>
                <w:rFonts w:ascii="Times New Roman" w:hAnsi="Times New Roman" w:cs="Times New Roman"/>
                <w:b/>
                <w:sz w:val="20"/>
              </w:rPr>
              <w:t>MAKLUMAT PEMOHON</w:t>
            </w:r>
          </w:p>
        </w:tc>
      </w:tr>
      <w:tr w:rsidR="003F21A2" w14:paraId="0CF02A85" w14:textId="77777777" w:rsidTr="003F21A2">
        <w:trPr>
          <w:trHeight w:val="372"/>
        </w:trPr>
        <w:tc>
          <w:tcPr>
            <w:tcW w:w="69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4CDF0C" w14:textId="3C0487D3" w:rsidR="00F40580" w:rsidRP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15AC7E" w14:textId="4D960369" w:rsidR="00F40580" w:rsidRP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a 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875582" w14:textId="0F0DBBD3" w:rsidR="00F40580" w:rsidRP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E8401A" w14:textId="77777777" w:rsidR="00F40580" w:rsidRP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0580" w14:paraId="2A5591DB" w14:textId="77777777" w:rsidTr="003F21A2">
        <w:trPr>
          <w:trHeight w:val="37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DE9C6" w14:textId="5B93D598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B71" w14:textId="51B66C16" w:rsid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Kad Pengena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E0DA" w14:textId="5E5D7456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F0EEAE0" w14:textId="77777777" w:rsidR="00F40580" w:rsidRP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0580" w14:paraId="1CCE00D9" w14:textId="77777777" w:rsidTr="003F21A2">
        <w:trPr>
          <w:trHeight w:val="559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B6108" w14:textId="673A61D9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EDE6" w14:textId="77777777" w:rsid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 dan Gred Jawatan</w:t>
            </w:r>
          </w:p>
          <w:p w14:paraId="016655F6" w14:textId="77D4D022" w:rsid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akiki (mengikut skim perkhidmatan)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80FA" w14:textId="1005D290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AECE304" w14:textId="77777777" w:rsidR="00F40580" w:rsidRP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0580" w14:paraId="417A67A2" w14:textId="77777777" w:rsidTr="003F21A2">
        <w:trPr>
          <w:trHeight w:val="313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92866" w14:textId="77777777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DB98" w14:textId="77777777" w:rsidR="00F40580" w:rsidRDefault="00F40580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50E1" w14:textId="77777777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63888D" w14:textId="206A2D02" w:rsidR="00F40580" w:rsidRP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ekiranya sedang memangku, sila nyatakan gred pemangkuan)</w:t>
            </w:r>
          </w:p>
        </w:tc>
      </w:tr>
      <w:tr w:rsidR="00F40580" w14:paraId="20E4B280" w14:textId="77777777" w:rsidTr="003F21A2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BF09B" w14:textId="475B2671" w:rsidR="00F40580" w:rsidRDefault="00F40580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2D4C" w14:textId="6187A9F7" w:rsidR="00F40580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Lantikan Jawatan Sekar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7EEC" w14:textId="2DC087B7" w:rsidR="00F40580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09F40F" w14:textId="77777777" w:rsidR="00F40580" w:rsidRPr="00F40580" w:rsidRDefault="00F40580" w:rsidP="003F21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1A2" w14:paraId="507F3E44" w14:textId="67318833" w:rsidTr="003F21A2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F7E4F" w14:textId="475EB700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6588" w14:textId="027B993E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Pengesahan Dalam Perkhidm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DB29" w14:textId="5AB29E2A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509C0C" w14:textId="77777777" w:rsidR="003F21A2" w:rsidRPr="00F40580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2F6A0" w14:textId="4F5E81B9" w:rsidR="003F21A2" w:rsidRPr="00F40580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jika berkenaan)</w:t>
            </w:r>
          </w:p>
        </w:tc>
      </w:tr>
      <w:tr w:rsidR="003F21A2" w14:paraId="4AF11342" w14:textId="77777777" w:rsidTr="003F21A2">
        <w:trPr>
          <w:trHeight w:val="535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74C40A1" w14:textId="4F8CE8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58457E" w14:textId="2753FC92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mat Tempat Bertugas Sekarang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6EC6EB" w14:textId="5C0D23F6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31EAD75" w14:textId="77777777" w:rsidR="003F21A2" w:rsidRPr="003F21A2" w:rsidRDefault="003F21A2" w:rsidP="003F21A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21A2" w14:paraId="4D3F12CE" w14:textId="77777777" w:rsidTr="003F21A2">
        <w:trPr>
          <w:trHeight w:val="468"/>
        </w:trPr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492A85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4F0FFF7" w14:textId="77777777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C9883CB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204CD26" w14:textId="77777777" w:rsidR="003F21A2" w:rsidRPr="003F21A2" w:rsidRDefault="003F21A2" w:rsidP="003F21A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21A2" w14:paraId="246E87B1" w14:textId="77777777" w:rsidTr="00F4340F">
        <w:trPr>
          <w:trHeight w:val="155"/>
        </w:trPr>
        <w:tc>
          <w:tcPr>
            <w:tcW w:w="69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0DEE58E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192611" w14:textId="77777777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D63DD5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0EDE30" w14:textId="77777777" w:rsidR="003F21A2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1A2" w14:paraId="3CE93B6B" w14:textId="77777777" w:rsidTr="00F13AA8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E3D5F" w14:textId="2FDA652F" w:rsidR="003F21A2" w:rsidRDefault="003F21A2" w:rsidP="00F13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354665" w14:textId="599C8FE5" w:rsidR="003F21A2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ji Akhir Yang Diteri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A6537" w14:textId="664937BB" w:rsidR="003F21A2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9B9ADE" w14:textId="556B4799" w:rsidR="003F21A2" w:rsidRPr="003F21A2" w:rsidRDefault="003F21A2" w:rsidP="003F21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AB41E" wp14:editId="0557707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3195</wp:posOffset>
                      </wp:positionV>
                      <wp:extent cx="1465580" cy="6985"/>
                      <wp:effectExtent l="0" t="0" r="1270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558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0B01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2.85pt" to="1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F21A2">
              <w:rPr>
                <w:rFonts w:ascii="Times New Roman" w:hAnsi="Times New Roman" w:cs="Times New Roman"/>
                <w:b/>
                <w:sz w:val="20"/>
              </w:rPr>
              <w:t>R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6699E43" w14:textId="19DB275A" w:rsidR="003F21A2" w:rsidRDefault="003F21A2" w:rsidP="003F21A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EB8EE" wp14:editId="0CD6432A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81610</wp:posOffset>
                      </wp:positionV>
                      <wp:extent cx="1465580" cy="6985"/>
                      <wp:effectExtent l="0" t="0" r="1270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558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7B7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4.3pt" to="281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F21A2">
              <w:rPr>
                <w:rFonts w:ascii="Times New Roman" w:hAnsi="Times New Roman" w:cs="Times New Roman"/>
                <w:sz w:val="20"/>
              </w:rPr>
              <w:t>Elaun Memangku (jika berkenaan) :</w:t>
            </w:r>
            <w:r w:rsidRPr="003F21A2">
              <w:rPr>
                <w:rFonts w:ascii="Times New Roman" w:hAnsi="Times New Roman" w:cs="Times New Roman"/>
                <w:b/>
                <w:sz w:val="20"/>
              </w:rPr>
              <w:t xml:space="preserve"> R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F21A2" w14:paraId="7627244C" w14:textId="77777777" w:rsidTr="003F21A2">
        <w:trPr>
          <w:trHeight w:val="751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B6A58F" w14:textId="189EB196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FA3796" w14:textId="42B06486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mat Tempat Tinggal Sekarang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337120" w14:textId="1403E3D2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387A73A" w14:textId="70DC5D69" w:rsidR="003F21A2" w:rsidRPr="003F21A2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1A2" w14:paraId="35C28719" w14:textId="77777777" w:rsidTr="003F21A2">
        <w:trPr>
          <w:trHeight w:val="425"/>
        </w:trPr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8C1D314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ECB698D" w14:textId="77777777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C9D2468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8A8FFC" w14:textId="77777777" w:rsidR="003F21A2" w:rsidRPr="003F21A2" w:rsidRDefault="003F21A2" w:rsidP="003F21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1A2" w14:paraId="16B4235C" w14:textId="77777777" w:rsidTr="004550CD">
        <w:trPr>
          <w:trHeight w:val="20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7F668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4AE73" w14:textId="77777777" w:rsidR="003F21A2" w:rsidRDefault="003F21A2" w:rsidP="00F405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5543C" w14:textId="77777777" w:rsidR="003F21A2" w:rsidRDefault="003F21A2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4F34" w14:textId="77777777" w:rsidR="003F21A2" w:rsidRPr="003F21A2" w:rsidRDefault="003F21A2" w:rsidP="003F21A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9CD1458" w14:textId="0D058BD2" w:rsidR="00F40580" w:rsidRDefault="00F40580" w:rsidP="00F40580"/>
    <w:p w14:paraId="28D1A23A" w14:textId="0D49419F" w:rsidR="00446499" w:rsidRDefault="00446499" w:rsidP="00F40580"/>
    <w:p w14:paraId="4E672D3A" w14:textId="673EFA50" w:rsidR="00446499" w:rsidRDefault="00446499" w:rsidP="00F40580"/>
    <w:p w14:paraId="7615ACA5" w14:textId="388D3120" w:rsidR="00446499" w:rsidRDefault="00446499" w:rsidP="00F40580"/>
    <w:p w14:paraId="1BA263C8" w14:textId="3FDAAA40" w:rsidR="00446499" w:rsidRDefault="00446499" w:rsidP="00F40580"/>
    <w:p w14:paraId="5E7E1A2F" w14:textId="26BF5AA9" w:rsidR="00E2258E" w:rsidRDefault="00E2258E" w:rsidP="00F40580"/>
    <w:p w14:paraId="1605DA37" w14:textId="77777777" w:rsidR="00E2258E" w:rsidRDefault="00E2258E" w:rsidP="00F40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286"/>
        <w:gridCol w:w="280"/>
        <w:gridCol w:w="605"/>
        <w:gridCol w:w="2592"/>
        <w:gridCol w:w="992"/>
        <w:gridCol w:w="2536"/>
      </w:tblGrid>
      <w:tr w:rsidR="00446499" w14:paraId="49D5257C" w14:textId="77777777" w:rsidTr="00F33428">
        <w:trPr>
          <w:trHeight w:val="469"/>
        </w:trPr>
        <w:tc>
          <w:tcPr>
            <w:tcW w:w="989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AC504" w14:textId="0DB37798" w:rsidR="00446499" w:rsidRPr="00F40580" w:rsidRDefault="00446499" w:rsidP="00F334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0580">
              <w:rPr>
                <w:rFonts w:ascii="Times New Roman" w:hAnsi="Times New Roman" w:cs="Times New Roman"/>
                <w:b/>
                <w:sz w:val="20"/>
              </w:rPr>
              <w:t>MAKLUMAT PE</w:t>
            </w: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F40580">
              <w:rPr>
                <w:rFonts w:ascii="Times New Roman" w:hAnsi="Times New Roman" w:cs="Times New Roman"/>
                <w:b/>
                <w:sz w:val="20"/>
              </w:rPr>
              <w:t>MOHON</w:t>
            </w:r>
            <w:r>
              <w:rPr>
                <w:rFonts w:ascii="Times New Roman" w:hAnsi="Times New Roman" w:cs="Times New Roman"/>
                <w:b/>
                <w:sz w:val="20"/>
              </w:rPr>
              <w:t>AN</w:t>
            </w:r>
          </w:p>
        </w:tc>
      </w:tr>
      <w:tr w:rsidR="002365EB" w14:paraId="4EBD87B7" w14:textId="77777777" w:rsidTr="00E202A9">
        <w:trPr>
          <w:trHeight w:val="155"/>
        </w:trPr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E0659" w14:textId="77777777" w:rsidR="00446499" w:rsidRDefault="00446499" w:rsidP="00F33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216381C" w14:textId="77777777" w:rsidR="00446499" w:rsidRDefault="00446499" w:rsidP="00F334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973515A" w14:textId="77777777" w:rsidR="00446499" w:rsidRDefault="00446499" w:rsidP="00F33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gridSpan w:val="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04E477" w14:textId="77777777" w:rsidR="00446499" w:rsidRDefault="00446499" w:rsidP="00F334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EB" w14:paraId="72C0D25C" w14:textId="4EEE9902" w:rsidTr="00E202A9">
        <w:trPr>
          <w:trHeight w:val="386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C5331" w14:textId="61E6C09C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653A" w14:textId="5EE08A32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Cuti Dipoh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4787" w14:textId="77777777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789D" w14:textId="23DACD42" w:rsidR="002365EB" w:rsidRPr="00E202A9" w:rsidRDefault="002365EB" w:rsidP="00E202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ri</w:t>
            </w:r>
          </w:p>
        </w:tc>
        <w:tc>
          <w:tcPr>
            <w:tcW w:w="25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BCC5CFF" w14:textId="77777777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79D3" w14:textId="6B17BFDB" w:rsidR="002365EB" w:rsidRPr="00E202A9" w:rsidRDefault="002365EB" w:rsidP="00E202A9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ingga</w:t>
            </w:r>
          </w:p>
        </w:tc>
        <w:tc>
          <w:tcPr>
            <w:tcW w:w="253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270CBC0" w14:textId="77777777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EB" w14:paraId="7BB48677" w14:textId="09124AC6" w:rsidTr="00E202A9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2FD85" w14:textId="6EE2F848" w:rsidR="002365EB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2365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B8F4" w14:textId="537AA266" w:rsidR="002365EB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oh CT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0FC1" w14:textId="7C9744F2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31E9" w14:textId="7D724555" w:rsidR="002365EB" w:rsidRPr="00E202A9" w:rsidRDefault="002365EB" w:rsidP="00E202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ri</w:t>
            </w:r>
          </w:p>
        </w:tc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D58453" w14:textId="77777777" w:rsidR="002365EB" w:rsidRPr="003F21A2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ABD1" w14:textId="2D7B37C8" w:rsidR="002365EB" w:rsidRPr="00E202A9" w:rsidRDefault="002365EB" w:rsidP="00E202A9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ingga</w:t>
            </w:r>
          </w:p>
        </w:tc>
        <w:tc>
          <w:tcPr>
            <w:tcW w:w="253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DCB36B1" w14:textId="77777777" w:rsidR="002365EB" w:rsidRPr="003F21A2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EB" w14:paraId="20C357F3" w14:textId="222082AB" w:rsidTr="00E202A9">
        <w:trPr>
          <w:trHeight w:val="287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7C9D4" w14:textId="74A5A37F" w:rsidR="002365EB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9E4F" w14:textId="310ABFD1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rikh </w:t>
            </w:r>
            <w:r w:rsidR="00E202A9">
              <w:rPr>
                <w:rFonts w:ascii="Times New Roman" w:hAnsi="Times New Roman" w:cs="Times New Roman"/>
                <w:sz w:val="20"/>
              </w:rPr>
              <w:t>Permohonan CTG Terakhi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23CC" w14:textId="6C8A9F32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46EA" w14:textId="1C012EBA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ri</w:t>
            </w:r>
          </w:p>
        </w:tc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62859F2" w14:textId="77777777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E91" w14:textId="746A4F90" w:rsidR="002365EB" w:rsidRDefault="002365EB" w:rsidP="00E202A9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ingga</w:t>
            </w:r>
          </w:p>
        </w:tc>
        <w:tc>
          <w:tcPr>
            <w:tcW w:w="253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4419550" w14:textId="77777777" w:rsidR="002365EB" w:rsidRDefault="002365EB" w:rsidP="00E202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E202A9" w14:paraId="2CC9727F" w14:textId="77777777" w:rsidTr="00E202A9">
        <w:trPr>
          <w:trHeight w:val="59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970C6B" w14:textId="1B9BAA49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C45351" w14:textId="48532E51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juan Permohonan / Pelanjut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1A39" w14:textId="3752EEA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FA58AC5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E202A9" w14:paraId="3FEBE7EA" w14:textId="77777777" w:rsidTr="00E202A9">
        <w:trPr>
          <w:trHeight w:val="289"/>
        </w:trPr>
        <w:tc>
          <w:tcPr>
            <w:tcW w:w="60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F320C97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vMerge/>
            <w:tcBorders>
              <w:left w:val="nil"/>
              <w:right w:val="nil"/>
            </w:tcBorders>
            <w:vAlign w:val="bottom"/>
          </w:tcPr>
          <w:p w14:paraId="5E19B739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6F2A8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8E7CE8F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E202A9" w14:paraId="13E4875C" w14:textId="77777777" w:rsidTr="00E202A9">
        <w:trPr>
          <w:trHeight w:val="28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6F477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BD637B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E2EE4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A610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</w:tbl>
    <w:p w14:paraId="2B3CBE87" w14:textId="79913B21" w:rsidR="00446499" w:rsidRPr="00E2258E" w:rsidRDefault="00446499" w:rsidP="00F4058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286"/>
        <w:gridCol w:w="280"/>
        <w:gridCol w:w="6725"/>
      </w:tblGrid>
      <w:tr w:rsidR="00E202A9" w:rsidRPr="00E202A9" w14:paraId="19F36702" w14:textId="77777777" w:rsidTr="00F33428">
        <w:trPr>
          <w:trHeight w:val="469"/>
        </w:trPr>
        <w:tc>
          <w:tcPr>
            <w:tcW w:w="98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01B48" w14:textId="7948B8C9" w:rsidR="00E202A9" w:rsidRPr="00E202A9" w:rsidRDefault="00E202A9" w:rsidP="00F33428">
            <w:pPr>
              <w:rPr>
                <w:rFonts w:ascii="Times New Roman" w:hAnsi="Times New Roman" w:cs="Times New Roman"/>
                <w:b/>
                <w:sz w:val="8"/>
              </w:rPr>
            </w:pPr>
            <w:r w:rsidRPr="00E202A9">
              <w:rPr>
                <w:rFonts w:ascii="Times New Roman" w:hAnsi="Times New Roman" w:cs="Times New Roman"/>
                <w:b/>
                <w:sz w:val="20"/>
              </w:rPr>
              <w:t>MAKLUMAT P</w:t>
            </w:r>
            <w:r>
              <w:rPr>
                <w:rFonts w:ascii="Times New Roman" w:hAnsi="Times New Roman" w:cs="Times New Roman"/>
                <w:b/>
                <w:sz w:val="20"/>
              </w:rPr>
              <w:t>ASANGAN (SUAMI / ISTERI)</w:t>
            </w:r>
          </w:p>
        </w:tc>
      </w:tr>
      <w:tr w:rsidR="00E202A9" w14:paraId="5498DE0C" w14:textId="77777777" w:rsidTr="00E202A9">
        <w:trPr>
          <w:trHeight w:val="155"/>
        </w:trPr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38701" w14:textId="77777777" w:rsidR="00E202A9" w:rsidRDefault="00E202A9" w:rsidP="00F33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D1EEB95" w14:textId="77777777" w:rsidR="00E202A9" w:rsidRDefault="00E202A9" w:rsidP="00F334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409224" w14:textId="77777777" w:rsidR="00E202A9" w:rsidRDefault="00E202A9" w:rsidP="00F33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332ED7" w14:textId="77777777" w:rsidR="00E202A9" w:rsidRDefault="00E202A9" w:rsidP="00F334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02A9" w14:paraId="325ED973" w14:textId="77777777" w:rsidTr="00E202A9">
        <w:trPr>
          <w:trHeight w:val="593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52964" w14:textId="10CEA88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C642" w14:textId="653CBFE3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F9F27" w14:textId="77777777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C097875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E202A9" w14:paraId="589DDC95" w14:textId="77777777" w:rsidTr="003C7A84">
        <w:trPr>
          <w:trHeight w:val="593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A6292" w14:textId="0A32167C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4F2F" w14:textId="766332BD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Kad Pengenal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973D" w14:textId="569E74C5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21CDED7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E202A9" w14:paraId="4386270A" w14:textId="77777777" w:rsidTr="003C7A84">
        <w:trPr>
          <w:trHeight w:val="593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A7713" w14:textId="655C6792" w:rsidR="00E202A9" w:rsidRDefault="00E202A9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FC0E" w14:textId="15A7EB36" w:rsidR="00E202A9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/ Gred Jawat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6B00" w14:textId="65F724C5" w:rsidR="00E202A9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0C57E2B" w14:textId="77777777" w:rsidR="00E202A9" w:rsidRDefault="00E202A9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7FDE6CA3" w14:textId="77777777" w:rsidTr="003C7A84">
        <w:trPr>
          <w:trHeight w:val="10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AFEDD" w14:textId="77777777" w:rsidR="003C7A84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599F" w14:textId="77777777" w:rsidR="003C7A84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13D6" w14:textId="77777777" w:rsidR="003C7A84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94C1DF" w14:textId="17A48840" w:rsidR="003C7A84" w:rsidRPr="003C7A84" w:rsidRDefault="003C7A84" w:rsidP="00E202A9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(sila nyatakan mengikut skim perkhidmatan sekiranya pegawai awam)</w:t>
            </w:r>
          </w:p>
        </w:tc>
      </w:tr>
      <w:tr w:rsidR="003C7A84" w14:paraId="0B6DEA6E" w14:textId="77777777" w:rsidTr="003C7A84">
        <w:trPr>
          <w:trHeight w:val="593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2E6C2" w14:textId="6564CCA0" w:rsidR="003C7A84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7B84" w14:textId="62D52DD5" w:rsidR="003C7A84" w:rsidRDefault="003C7A84" w:rsidP="003C7A84">
            <w:pPr>
              <w:spacing w:line="276" w:lineRule="auto"/>
              <w:ind w:right="-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mpat </w:t>
            </w:r>
            <w:r w:rsidR="00F13AA8">
              <w:rPr>
                <w:rFonts w:ascii="Times New Roman" w:hAnsi="Times New Roman" w:cs="Times New Roman"/>
                <w:sz w:val="20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>ertugas Sekara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4508" w14:textId="35E9489F" w:rsidR="003C7A84" w:rsidRDefault="003C7A84" w:rsidP="00E202A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0AB01BA" w14:textId="77777777" w:rsidR="003C7A84" w:rsidRDefault="003C7A84" w:rsidP="00E202A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29010F8F" w14:textId="77777777" w:rsidTr="003C7A84">
        <w:trPr>
          <w:trHeight w:val="56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66155" w14:textId="727091B0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C27B" w14:textId="3DE948AA" w:rsidR="003C7A84" w:rsidRDefault="003C7A84" w:rsidP="003C7A84">
            <w:pPr>
              <w:spacing w:line="276" w:lineRule="auto"/>
              <w:ind w:right="-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at Berkursus/ Pengajian atau Tempat Bertugas Yang Baharu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E944" w14:textId="39956DE3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95E7D7E" w14:textId="77777777" w:rsidR="003C7A84" w:rsidRDefault="003C7A84" w:rsidP="003C7A8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3B053A72" w14:textId="77777777" w:rsidTr="003C7A84">
        <w:trPr>
          <w:trHeight w:val="42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79A8E" w14:textId="77777777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09C2" w14:textId="77777777" w:rsidR="003C7A84" w:rsidRDefault="003C7A84" w:rsidP="003C7A84">
            <w:pPr>
              <w:spacing w:line="276" w:lineRule="auto"/>
              <w:ind w:right="-1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vMerge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203EF4" w14:textId="77777777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51BEAA3" w14:textId="77777777" w:rsidR="003C7A84" w:rsidRDefault="003C7A84" w:rsidP="003C7A8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0675176E" w14:textId="77777777" w:rsidTr="003C7A84">
        <w:trPr>
          <w:trHeight w:val="555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A0011" w14:textId="46DF44FE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44F8" w14:textId="722E1434" w:rsidR="003C7A84" w:rsidRDefault="003C7A84" w:rsidP="003C7A84">
            <w:pPr>
              <w:spacing w:line="276" w:lineRule="auto"/>
              <w:ind w:right="-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mat Semasa Bercu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D228" w14:textId="6CCA14C9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DBE3E9D" w14:textId="77777777" w:rsidR="003C7A84" w:rsidRDefault="003C7A84" w:rsidP="003C7A8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1E733A40" w14:textId="77777777" w:rsidTr="003C7A84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1A92AF" w14:textId="77777777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A279A" w14:textId="77777777" w:rsidR="003C7A84" w:rsidRDefault="003C7A84" w:rsidP="003C7A84">
            <w:pPr>
              <w:spacing w:line="276" w:lineRule="auto"/>
              <w:ind w:right="-1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2B98" w14:textId="77777777" w:rsidR="003C7A84" w:rsidRDefault="003C7A84" w:rsidP="003C7A8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EEB283A" w14:textId="77777777" w:rsidR="003C7A84" w:rsidRDefault="003C7A84" w:rsidP="003C7A8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  <w:tr w:rsidR="003C7A84" w14:paraId="68A7E52A" w14:textId="77777777" w:rsidTr="003C7A84">
        <w:trPr>
          <w:trHeight w:val="593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</w:tcPr>
          <w:p w14:paraId="1EE2A671" w14:textId="77777777" w:rsidR="003C7A84" w:rsidRPr="003C7A84" w:rsidRDefault="003C7A84" w:rsidP="003C7A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right w:val="nil"/>
            </w:tcBorders>
          </w:tcPr>
          <w:p w14:paraId="7817F039" w14:textId="77777777" w:rsidR="003C7A84" w:rsidRPr="003C7A84" w:rsidRDefault="003C7A84" w:rsidP="003C7A84">
            <w:pPr>
              <w:ind w:right="-1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7BD3B" w14:textId="77777777" w:rsidR="003C7A84" w:rsidRPr="003C7A84" w:rsidRDefault="003C7A84" w:rsidP="003C7A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36A75" w14:textId="611BF852" w:rsidR="003C7A84" w:rsidRPr="003C7A84" w:rsidRDefault="003C7A84" w:rsidP="003C7A8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(sekiranya belum ada, maklumbalas kepada Ketua Jabatan setelah diperolehi)</w:t>
            </w:r>
          </w:p>
        </w:tc>
      </w:tr>
    </w:tbl>
    <w:p w14:paraId="6B683D9A" w14:textId="4C2C7A56" w:rsidR="00E202A9" w:rsidRDefault="00E202A9" w:rsidP="00F40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283"/>
        <w:gridCol w:w="3404"/>
        <w:gridCol w:w="1699"/>
        <w:gridCol w:w="284"/>
        <w:gridCol w:w="3244"/>
      </w:tblGrid>
      <w:tr w:rsidR="003C7A84" w:rsidRPr="00E202A9" w14:paraId="6EA48328" w14:textId="77777777" w:rsidTr="00F33428">
        <w:trPr>
          <w:trHeight w:val="469"/>
        </w:trPr>
        <w:tc>
          <w:tcPr>
            <w:tcW w:w="98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213F6" w14:textId="2C778AE7" w:rsidR="003C7A84" w:rsidRPr="003C7A84" w:rsidRDefault="003C7A84" w:rsidP="00F33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163342"/>
            <w:r w:rsidRPr="003C7A84">
              <w:rPr>
                <w:rFonts w:ascii="Times New Roman" w:hAnsi="Times New Roman" w:cs="Times New Roman"/>
                <w:b/>
                <w:szCs w:val="28"/>
              </w:rPr>
              <w:t>PENGESAHAN PEMOHON</w:t>
            </w:r>
          </w:p>
        </w:tc>
      </w:tr>
      <w:tr w:rsidR="003C7A84" w14:paraId="180F4F0D" w14:textId="77777777" w:rsidTr="002A3BAE">
        <w:trPr>
          <w:trHeight w:val="671"/>
        </w:trPr>
        <w:tc>
          <w:tcPr>
            <w:tcW w:w="9892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80A7" w14:textId="42EB85DC" w:rsidR="003C7A84" w:rsidRDefault="003C7A84" w:rsidP="00F334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ya dengan ini mengesahkan maklumat yang diberikan adalah benar.</w:t>
            </w:r>
          </w:p>
        </w:tc>
      </w:tr>
      <w:tr w:rsidR="003C7A84" w14:paraId="23C0E04F" w14:textId="2FB2BBD5" w:rsidTr="002A3BAE">
        <w:trPr>
          <w:trHeight w:val="413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0EEC6B" w14:textId="152A95EF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3C7A84">
              <w:rPr>
                <w:rFonts w:ascii="Times New Roman" w:hAnsi="Times New Roman" w:cs="Times New Roman"/>
                <w:sz w:val="20"/>
              </w:rPr>
              <w:t>Tarik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AEE4" w14:textId="77777777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3C7A8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4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D9261DA" w14:textId="77777777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E823" w14:textId="1CDB819D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Tandatang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4DC4" w14:textId="5F29B1C9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24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6DCA5AE" w14:textId="77777777" w:rsidR="003C7A84" w:rsidRPr="003C7A84" w:rsidRDefault="003C7A84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A3BAE" w14:paraId="0F73B640" w14:textId="549938FF" w:rsidTr="002A3BAE">
        <w:trPr>
          <w:trHeight w:val="551"/>
        </w:trPr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6FD70" w14:textId="77777777" w:rsidR="002A3BAE" w:rsidRPr="003C7A84" w:rsidRDefault="002A3BAE" w:rsidP="003C7A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81597F8" w14:textId="77777777" w:rsidR="002A3BAE" w:rsidRPr="003C7A84" w:rsidRDefault="002A3BAE" w:rsidP="003C7A84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C394" w14:textId="2A51B9DD" w:rsidR="002A3BAE" w:rsidRPr="003C7A84" w:rsidRDefault="002A3BAE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7C95F" w14:textId="1C540AA9" w:rsidR="002A3BAE" w:rsidRPr="003C7A84" w:rsidRDefault="002A3BAE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2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52C83C1" w14:textId="77777777" w:rsidR="002A3BAE" w:rsidRPr="003C7A84" w:rsidRDefault="002A3BAE" w:rsidP="002A3BA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A3BAE" w14:paraId="7575261A" w14:textId="77777777" w:rsidTr="002A3BAE">
        <w:trPr>
          <w:trHeight w:val="134"/>
        </w:trPr>
        <w:tc>
          <w:tcPr>
            <w:tcW w:w="6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483D0" w14:textId="77777777" w:rsidR="002A3BAE" w:rsidRPr="002A3BAE" w:rsidRDefault="002A3BAE" w:rsidP="002A3BAE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</w:tc>
        <w:tc>
          <w:tcPr>
            <w:tcW w:w="32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1A072" w14:textId="77777777" w:rsidR="002A3BAE" w:rsidRPr="002A3BAE" w:rsidRDefault="002A3BAE" w:rsidP="002A3BAE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</w:tc>
      </w:tr>
      <w:bookmarkEnd w:id="0"/>
    </w:tbl>
    <w:p w14:paraId="2BB3376D" w14:textId="6D7550F3" w:rsidR="003C7A84" w:rsidRDefault="003C7A84" w:rsidP="00F40580"/>
    <w:p w14:paraId="48AF7CF4" w14:textId="0F596E17" w:rsidR="00E2258E" w:rsidRDefault="00E2258E" w:rsidP="00F40580"/>
    <w:p w14:paraId="74E12CD6" w14:textId="7D820EB1" w:rsidR="00E2258E" w:rsidRDefault="00E2258E" w:rsidP="00F40580"/>
    <w:p w14:paraId="017A8D5F" w14:textId="558E2CBC" w:rsidR="00E2258E" w:rsidRDefault="00E2258E" w:rsidP="00F40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274"/>
        <w:gridCol w:w="3387"/>
        <w:gridCol w:w="1691"/>
        <w:gridCol w:w="284"/>
        <w:gridCol w:w="3184"/>
      </w:tblGrid>
      <w:tr w:rsidR="00E2258E" w:rsidRPr="00E202A9" w14:paraId="4CAF8064" w14:textId="77777777" w:rsidTr="00F33428">
        <w:trPr>
          <w:trHeight w:val="469"/>
        </w:trPr>
        <w:tc>
          <w:tcPr>
            <w:tcW w:w="98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958C7" w14:textId="6F519B77" w:rsidR="00E2258E" w:rsidRPr="003C7A84" w:rsidRDefault="00E2258E" w:rsidP="00F33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KELULUSAN PIHAK BERKUASA MELULUS</w:t>
            </w:r>
          </w:p>
        </w:tc>
      </w:tr>
      <w:tr w:rsidR="00E2258E" w14:paraId="51BFAAA8" w14:textId="77777777" w:rsidTr="00657420">
        <w:trPr>
          <w:trHeight w:val="605"/>
        </w:trPr>
        <w:tc>
          <w:tcPr>
            <w:tcW w:w="10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AA8F8B" w14:textId="39C85709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eputusan 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251B172" w14:textId="77777777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3C7A8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546" w:type="dxa"/>
            <w:gridSpan w:val="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B7803F" w14:textId="7238FB32" w:rsidR="00E2258E" w:rsidRPr="003C7A84" w:rsidRDefault="00657420" w:rsidP="00E2258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92CED3C" wp14:editId="6ECCF843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-119380</wp:posOffset>
                      </wp:positionV>
                      <wp:extent cx="657225" cy="309245"/>
                      <wp:effectExtent l="0" t="0" r="28575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92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AC8E9" id="Rectangle: Rounded Corners 17" o:spid="_x0000_s1026" style="position:absolute;margin-left:175.7pt;margin-top:-9.4pt;width:51.75pt;height:24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B6CAC2A" wp14:editId="59EE68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19380</wp:posOffset>
                      </wp:positionV>
                      <wp:extent cx="657225" cy="309245"/>
                      <wp:effectExtent l="0" t="0" r="28575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92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19110" id="Rectangle: Rounded Corners 16" o:spid="_x0000_s1026" style="position:absolute;margin-left:13.9pt;margin-top:-9.4pt;width:51.75pt;height:24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Diluluskan                                               Tidak Diluluskan</w:t>
            </w:r>
          </w:p>
        </w:tc>
      </w:tr>
      <w:tr w:rsidR="00E2258E" w14:paraId="23F78202" w14:textId="77777777" w:rsidTr="00E2258E">
        <w:trPr>
          <w:trHeight w:val="567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E406D" w14:textId="2E958BE7" w:rsidR="00E2258E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lasan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6FD0" w14:textId="7E8F23A0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3C7A8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546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4094DB8" w14:textId="77777777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E2258E" w14:paraId="52C1C5D2" w14:textId="77777777" w:rsidTr="00E2258E">
        <w:trPr>
          <w:trHeight w:val="413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05D6D" w14:textId="77777777" w:rsidR="00E2258E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CC4E3" w14:textId="77777777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6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9EA0B56" w14:textId="77777777" w:rsidR="00E2258E" w:rsidRPr="003C7A84" w:rsidRDefault="00E2258E" w:rsidP="00E2258E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E2258E" w14:paraId="4035B24D" w14:textId="77777777" w:rsidTr="00657420">
        <w:trPr>
          <w:trHeight w:val="84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02CA98" w14:textId="08DA6A39" w:rsidR="00E2258E" w:rsidRPr="003C7A84" w:rsidRDefault="00E2258E" w:rsidP="0065742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301B6" w14:textId="0C98D0FE" w:rsidR="00E2258E" w:rsidRPr="003C7A84" w:rsidRDefault="00E2258E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38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3CDD00F" w14:textId="77777777" w:rsidR="00E2258E" w:rsidRPr="003C7A84" w:rsidRDefault="00E2258E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6A74" w14:textId="47E17DC1" w:rsidR="00E2258E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Tandatangan Pihak Berkuasa Mel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949F" w14:textId="77777777" w:rsidR="00E2258E" w:rsidRPr="003C7A84" w:rsidRDefault="00E2258E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3C7A84"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E3F5F3E" w14:textId="77777777" w:rsidR="00E2258E" w:rsidRPr="003C7A84" w:rsidRDefault="00E2258E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657420" w14:paraId="79BCD778" w14:textId="77777777" w:rsidTr="00657420">
        <w:trPr>
          <w:trHeight w:val="427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36F99" w14:textId="77777777" w:rsidR="00657420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2BA8" w14:textId="77777777" w:rsidR="00657420" w:rsidRPr="003C7A84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2E09529" w14:textId="7777777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2A87" w14:textId="4F4F6926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72E58" w14:textId="3481C26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179D3BD" w14:textId="7777777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657420" w14:paraId="79051EBD" w14:textId="77777777" w:rsidTr="00657420">
        <w:trPr>
          <w:trHeight w:val="691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B5B74" w14:textId="77777777" w:rsidR="00657420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5817" w14:textId="77777777" w:rsidR="00657420" w:rsidRPr="003C7A84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5A5F" w14:textId="7777777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B472E" w14:textId="77777777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Jawatan Dan </w:t>
            </w:r>
          </w:p>
          <w:p w14:paraId="3627DD8E" w14:textId="3683D418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Gred Jaw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71C5" w14:textId="7A6C7282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EF85C98" w14:textId="7777777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657420" w14:paraId="71FCD16F" w14:textId="77777777" w:rsidTr="00657420">
        <w:trPr>
          <w:trHeight w:val="691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B0BCD4" w14:textId="77777777" w:rsidR="00657420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078D" w14:textId="77777777" w:rsidR="00657420" w:rsidRPr="003C7A84" w:rsidRDefault="00657420" w:rsidP="00657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393D8" w14:textId="77777777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CDB0" w14:textId="3320E31D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C</w:t>
            </w:r>
            <w:r w:rsidR="00F13AA8">
              <w:rPr>
                <w:rFonts w:ascii="Times New Roman" w:hAnsi="Times New Roman" w:cs="Times New Roman"/>
                <w:noProof/>
                <w:sz w:val="20"/>
              </w:rPr>
              <w:t>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20"/>
              </w:rPr>
              <w:t>p Ras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BB78" w14:textId="7A4FC6FF" w:rsidR="00657420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</w:p>
        </w:tc>
        <w:tc>
          <w:tcPr>
            <w:tcW w:w="3184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7ABEF7" w14:textId="619218EC" w:rsidR="00657420" w:rsidRPr="003C7A84" w:rsidRDefault="00657420" w:rsidP="00657420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230CEAF" wp14:editId="4751FE0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94005</wp:posOffset>
                      </wp:positionV>
                      <wp:extent cx="1957070" cy="989965"/>
                      <wp:effectExtent l="0" t="0" r="24130" b="1968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9899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D96B2" id="Rectangle: Rounded Corners 18" o:spid="_x0000_s1026" style="position:absolute;margin-left:-5.75pt;margin-top:23.15pt;width:154.1pt;height:7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2258E" w14:paraId="3126E606" w14:textId="77777777" w:rsidTr="00657420">
        <w:trPr>
          <w:trHeight w:val="1414"/>
        </w:trPr>
        <w:tc>
          <w:tcPr>
            <w:tcW w:w="6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61993" w14:textId="77777777" w:rsidR="00E2258E" w:rsidRPr="002A3BAE" w:rsidRDefault="00E2258E" w:rsidP="00E2258E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001ED" w14:textId="124EA6CB" w:rsidR="00E2258E" w:rsidRPr="002A3BAE" w:rsidRDefault="00E2258E" w:rsidP="00E2258E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</w:tc>
      </w:tr>
    </w:tbl>
    <w:p w14:paraId="5D2026E4" w14:textId="77777777" w:rsidR="00E2258E" w:rsidRPr="00F40580" w:rsidRDefault="00E2258E" w:rsidP="00F40580"/>
    <w:sectPr w:rsidR="00E2258E" w:rsidRPr="00F40580" w:rsidSect="003F21A2"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8457" w14:textId="77777777" w:rsidR="00912772" w:rsidRDefault="00912772" w:rsidP="00D87D77">
      <w:pPr>
        <w:spacing w:after="0" w:line="240" w:lineRule="auto"/>
      </w:pPr>
      <w:r>
        <w:separator/>
      </w:r>
    </w:p>
  </w:endnote>
  <w:endnote w:type="continuationSeparator" w:id="0">
    <w:p w14:paraId="605F34F5" w14:textId="77777777" w:rsidR="00912772" w:rsidRDefault="00912772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FCB1" w14:textId="77777777" w:rsidR="00912772" w:rsidRDefault="00912772" w:rsidP="00D87D77">
      <w:pPr>
        <w:spacing w:after="0" w:line="240" w:lineRule="auto"/>
      </w:pPr>
      <w:r>
        <w:separator/>
      </w:r>
    </w:p>
  </w:footnote>
  <w:footnote w:type="continuationSeparator" w:id="0">
    <w:p w14:paraId="150BD283" w14:textId="77777777" w:rsidR="00912772" w:rsidRDefault="00912772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8492B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E15CB"/>
    <w:multiLevelType w:val="hybridMultilevel"/>
    <w:tmpl w:val="36527098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7">
      <w:start w:val="1"/>
      <w:numFmt w:val="lowerLetter"/>
      <w:lvlText w:val="%2)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1929F7"/>
    <w:rsid w:val="002365EB"/>
    <w:rsid w:val="00263FAA"/>
    <w:rsid w:val="002644A9"/>
    <w:rsid w:val="002A3BAE"/>
    <w:rsid w:val="002B535C"/>
    <w:rsid w:val="00375ABA"/>
    <w:rsid w:val="003C7A84"/>
    <w:rsid w:val="003F21A2"/>
    <w:rsid w:val="00442F67"/>
    <w:rsid w:val="004434A9"/>
    <w:rsid w:val="00446499"/>
    <w:rsid w:val="00486D27"/>
    <w:rsid w:val="00516B1C"/>
    <w:rsid w:val="0059697E"/>
    <w:rsid w:val="006141A2"/>
    <w:rsid w:val="00657420"/>
    <w:rsid w:val="007036B5"/>
    <w:rsid w:val="00791896"/>
    <w:rsid w:val="008C4224"/>
    <w:rsid w:val="00912772"/>
    <w:rsid w:val="009336DD"/>
    <w:rsid w:val="00A3694F"/>
    <w:rsid w:val="00A46016"/>
    <w:rsid w:val="00AB277B"/>
    <w:rsid w:val="00B82F4A"/>
    <w:rsid w:val="00C476D1"/>
    <w:rsid w:val="00D1268E"/>
    <w:rsid w:val="00D87D77"/>
    <w:rsid w:val="00E202A9"/>
    <w:rsid w:val="00E2258E"/>
    <w:rsid w:val="00E322D7"/>
    <w:rsid w:val="00E7663C"/>
    <w:rsid w:val="00F13AA8"/>
    <w:rsid w:val="00F20AB0"/>
    <w:rsid w:val="00F40580"/>
    <w:rsid w:val="00F727C3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D881-6E73-4F69-82C9-01AA1E3D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7</cp:revision>
  <cp:lastPrinted>2019-01-26T07:54:00Z</cp:lastPrinted>
  <dcterms:created xsi:type="dcterms:W3CDTF">2019-02-27T04:01:00Z</dcterms:created>
  <dcterms:modified xsi:type="dcterms:W3CDTF">2019-03-06T06:05:00Z</dcterms:modified>
</cp:coreProperties>
</file>